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63=20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72=54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75=46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32=1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57=364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92=70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77=70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74=33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76=27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58=139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61=32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45=3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99=27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94=51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23=158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17=12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32=5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86=28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50=9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57=387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43=27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52=32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16=12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74=21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62=533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